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967164" w:rsidRPr="003F7C87" w:rsidRDefault="00967164" w:rsidP="003F7C87">
      <w:pPr>
        <w:spacing w:after="0" w:line="240" w:lineRule="auto"/>
        <w:jc w:val="center"/>
        <w:rPr>
          <w:rFonts w:ascii="Times New Roman" w:hAnsi="Times New Roman"/>
        </w:rPr>
      </w:pPr>
      <w:r w:rsidRPr="003F7C87">
        <w:rPr>
          <w:rFonts w:ascii="Times New Roman" w:hAnsi="Times New Roman"/>
          <w:bCs/>
        </w:rPr>
        <w:t xml:space="preserve">запроса котировок в </w:t>
      </w:r>
      <w:r w:rsidR="00D2717C" w:rsidRPr="003F7C87">
        <w:rPr>
          <w:rFonts w:ascii="Times New Roman" w:hAnsi="Times New Roman"/>
          <w:bCs/>
        </w:rPr>
        <w:t>бумажной</w:t>
      </w:r>
      <w:r w:rsidR="000A43CF" w:rsidRPr="003F7C87">
        <w:rPr>
          <w:rFonts w:ascii="Times New Roman" w:hAnsi="Times New Roman"/>
          <w:bCs/>
        </w:rPr>
        <w:t xml:space="preserve"> форме</w:t>
      </w:r>
      <w:r w:rsidRPr="003F7C87">
        <w:rPr>
          <w:rFonts w:ascii="Times New Roman" w:hAnsi="Times New Roman"/>
          <w:bCs/>
        </w:rPr>
        <w:t xml:space="preserve"> </w:t>
      </w:r>
      <w:r w:rsidR="00D2717C" w:rsidRPr="003F7C87">
        <w:rPr>
          <w:rFonts w:ascii="Times New Roman" w:hAnsi="Times New Roman"/>
          <w:bCs/>
        </w:rPr>
        <w:t xml:space="preserve">или по электронной почте </w:t>
      </w:r>
      <w:r w:rsidRPr="003F7C87">
        <w:rPr>
          <w:rFonts w:ascii="Times New Roman" w:hAnsi="Times New Roman"/>
          <w:bCs/>
        </w:rPr>
        <w:t>№</w:t>
      </w:r>
      <w:r w:rsidR="00AF097D">
        <w:rPr>
          <w:rFonts w:ascii="Times New Roman" w:hAnsi="Times New Roman"/>
          <w:bCs/>
        </w:rPr>
        <w:t>20066000161</w:t>
      </w:r>
      <w:r w:rsidRPr="003F7C87">
        <w:rPr>
          <w:rFonts w:ascii="Times New Roman" w:hAnsi="Times New Roman"/>
          <w:bCs/>
        </w:rPr>
        <w:t xml:space="preserve"> </w:t>
      </w:r>
      <w:r w:rsidR="003F7C87" w:rsidRPr="003F7C87">
        <w:rPr>
          <w:rFonts w:ascii="Times New Roman" w:hAnsi="Times New Roman"/>
          <w:bCs/>
        </w:rPr>
        <w:t xml:space="preserve"> </w:t>
      </w:r>
      <w:r w:rsidR="003F7C87" w:rsidRPr="003F7C87">
        <w:rPr>
          <w:rFonts w:ascii="Times New Roman" w:hAnsi="Times New Roman"/>
        </w:rPr>
        <w:t>на оказание услуг по техническому обслуживанию систем телевизионного видеонаблюдения</w:t>
      </w:r>
      <w:r w:rsidR="003F7C87" w:rsidRPr="003F7C87">
        <w:rPr>
          <w:rFonts w:ascii="Times New Roman" w:hAnsi="Times New Roman"/>
          <w:bCs/>
        </w:rPr>
        <w:t xml:space="preserve"> и СКУД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НУЗ «Узловая больница на ст. Стерлитамак ОАО «РЖД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E08C6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4C344D">
              <w:rPr>
                <w:rFonts w:ascii="Times New Roman" w:hAnsi="Times New Roman"/>
                <w:bCs/>
                <w:sz w:val="24"/>
                <w:szCs w:val="24"/>
              </w:rPr>
              <w:t>ий хозяйством</w:t>
            </w:r>
            <w:r w:rsidR="00AE0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344D">
              <w:rPr>
                <w:rFonts w:ascii="Times New Roman" w:hAnsi="Times New Roman"/>
                <w:bCs/>
                <w:sz w:val="24"/>
                <w:szCs w:val="24"/>
              </w:rPr>
              <w:t>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3F7C87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7C87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3F7C87" w:rsidRDefault="003F7C87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7C87">
              <w:rPr>
                <w:rFonts w:ascii="Times New Roman" w:hAnsi="Times New Roman"/>
              </w:rPr>
              <w:t>на оказание услуг по техническому обслуживанию систем телевизионного видеонаблюдения</w:t>
            </w:r>
            <w:r w:rsidRPr="003F7C87">
              <w:rPr>
                <w:rFonts w:ascii="Times New Roman" w:hAnsi="Times New Roman"/>
                <w:bCs/>
              </w:rPr>
              <w:t xml:space="preserve"> и СКУД</w:t>
            </w:r>
            <w:r w:rsidRPr="003F7C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3F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3F7C87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3F7C87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  <w:r w:rsidR="003F7C87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AF097D" w:rsidRDefault="00967164" w:rsidP="00AF097D">
            <w:pPr>
              <w:jc w:val="both"/>
              <w:rPr>
                <w:color w:val="000000" w:themeColor="text1"/>
              </w:rPr>
            </w:pPr>
            <w:bookmarkStart w:id="1" w:name="_GoBack"/>
            <w:bookmarkEnd w:id="1"/>
            <w:r w:rsidRPr="0044336F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</w:t>
            </w:r>
            <w:r w:rsidRPr="00AF097D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AE08C6" w:rsidRPr="00AF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 xml:space="preserve">101262,12(сто одна тысяча двести шестьдесят два)  рубля 12 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lastRenderedPageBreak/>
              <w:t>копеек</w:t>
            </w:r>
            <w:r w:rsidR="00AF097D" w:rsidRPr="00AF097D">
              <w:rPr>
                <w:rFonts w:ascii="Times New Roman" w:hAnsi="Times New Roman"/>
                <w:color w:val="000000" w:themeColor="text1"/>
              </w:rPr>
              <w:t>.</w:t>
            </w:r>
            <w:r w:rsidR="00AF097D">
              <w:rPr>
                <w:color w:val="000000" w:themeColor="text1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EB5718" w:rsidRDefault="00AE08C6" w:rsidP="00AE08C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E08C6" w:rsidRPr="00886435" w:rsidRDefault="00AE08C6" w:rsidP="00AE08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AE08C6" w:rsidP="00AE0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феврал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BF51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C8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3F7C8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C8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3F7C8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F7C87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3F7C8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C344D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AE08C6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A46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56CD7"/>
    <w:rsid w:val="00080299"/>
    <w:rsid w:val="00085B18"/>
    <w:rsid w:val="00092DED"/>
    <w:rsid w:val="000A43CF"/>
    <w:rsid w:val="000B594E"/>
    <w:rsid w:val="000B5DFF"/>
    <w:rsid w:val="00107539"/>
    <w:rsid w:val="00120C2B"/>
    <w:rsid w:val="00125765"/>
    <w:rsid w:val="001423BB"/>
    <w:rsid w:val="00161E3B"/>
    <w:rsid w:val="00181B6D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3F7C87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4C344D"/>
    <w:rsid w:val="004F0B57"/>
    <w:rsid w:val="00502CAE"/>
    <w:rsid w:val="00516B9B"/>
    <w:rsid w:val="00533340"/>
    <w:rsid w:val="005408E0"/>
    <w:rsid w:val="00543204"/>
    <w:rsid w:val="00546654"/>
    <w:rsid w:val="00570544"/>
    <w:rsid w:val="00582865"/>
    <w:rsid w:val="005830E6"/>
    <w:rsid w:val="005B5FFB"/>
    <w:rsid w:val="005B62F8"/>
    <w:rsid w:val="005C409E"/>
    <w:rsid w:val="005C7B20"/>
    <w:rsid w:val="005D398F"/>
    <w:rsid w:val="005D49F3"/>
    <w:rsid w:val="005E4177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6D32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61752"/>
    <w:rsid w:val="00A900F2"/>
    <w:rsid w:val="00AD7221"/>
    <w:rsid w:val="00AE08C6"/>
    <w:rsid w:val="00AE53BB"/>
    <w:rsid w:val="00AF097D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F5132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6FF1"/>
    <w:rsid w:val="00D2717C"/>
    <w:rsid w:val="00D37A9B"/>
    <w:rsid w:val="00D4562E"/>
    <w:rsid w:val="00D71D34"/>
    <w:rsid w:val="00D729E1"/>
    <w:rsid w:val="00D76466"/>
    <w:rsid w:val="00D81359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714BA"/>
    <w:rsid w:val="00E75BBA"/>
    <w:rsid w:val="00E808E4"/>
    <w:rsid w:val="00EA254A"/>
    <w:rsid w:val="00EA766B"/>
    <w:rsid w:val="00EB5718"/>
    <w:rsid w:val="00EC0E73"/>
    <w:rsid w:val="00ED2C1B"/>
    <w:rsid w:val="00ED5940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74E-213B-43C8-B88D-FA8A9CE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44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3</cp:revision>
  <cp:lastPrinted>2019-11-13T09:57:00Z</cp:lastPrinted>
  <dcterms:created xsi:type="dcterms:W3CDTF">2018-08-16T07:51:00Z</dcterms:created>
  <dcterms:modified xsi:type="dcterms:W3CDTF">2020-01-29T08:38:00Z</dcterms:modified>
</cp:coreProperties>
</file>